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7E213" w14:textId="77777777" w:rsidR="00392A1A" w:rsidRDefault="00392A1A" w:rsidP="00A63F08">
      <w:pPr>
        <w:pStyle w:val="Default"/>
        <w:ind w:firstLine="720"/>
        <w:rPr>
          <w:sz w:val="96"/>
          <w:szCs w:val="96"/>
        </w:rPr>
      </w:pPr>
      <w:r>
        <w:rPr>
          <w:b/>
          <w:bCs/>
          <w:noProof/>
          <w:sz w:val="96"/>
          <w:szCs w:val="96"/>
        </w:rPr>
        <w:drawing>
          <wp:inline distT="0" distB="0" distL="0" distR="0" wp14:anchorId="773E989C" wp14:editId="37719EB8">
            <wp:extent cx="1467803" cy="1095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a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352" cy="110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96"/>
          <w:szCs w:val="96"/>
        </w:rPr>
        <w:t xml:space="preserve">    AWIA   </w:t>
      </w:r>
      <w:r>
        <w:rPr>
          <w:noProof/>
          <w:sz w:val="96"/>
          <w:szCs w:val="96"/>
        </w:rPr>
        <w:drawing>
          <wp:inline distT="0" distB="0" distL="0" distR="0" wp14:anchorId="1CE2D109" wp14:editId="447A1817">
            <wp:extent cx="1513935" cy="14033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usted choic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18" cy="141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E10C" w14:textId="77777777" w:rsidR="00A004CA" w:rsidRDefault="00A004CA" w:rsidP="00392A1A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200E63A6" w14:textId="420A94F7" w:rsidR="00A004CA" w:rsidRPr="00A004CA" w:rsidRDefault="00A004CA" w:rsidP="00392A1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04CA">
        <w:rPr>
          <w:rFonts w:ascii="Times New Roman" w:hAnsi="Times New Roman" w:cs="Times New Roman"/>
          <w:b/>
          <w:bCs/>
          <w:sz w:val="28"/>
          <w:szCs w:val="28"/>
        </w:rPr>
        <w:t>CONVENTION JUNE 1</w:t>
      </w:r>
      <w:r w:rsidR="00ED5E0A">
        <w:rPr>
          <w:rFonts w:ascii="Times New Roman" w:hAnsi="Times New Roman" w:cs="Times New Roman"/>
          <w:b/>
          <w:bCs/>
          <w:sz w:val="28"/>
          <w:szCs w:val="28"/>
        </w:rPr>
        <w:t>2</w:t>
      </w:r>
      <w:bookmarkStart w:id="0" w:name="_GoBack"/>
      <w:bookmarkEnd w:id="0"/>
      <w:r w:rsidRPr="00A004CA">
        <w:rPr>
          <w:rFonts w:ascii="Times New Roman" w:hAnsi="Times New Roman" w:cs="Times New Roman"/>
          <w:b/>
          <w:bCs/>
          <w:sz w:val="28"/>
          <w:szCs w:val="28"/>
        </w:rPr>
        <w:t>-1</w:t>
      </w:r>
      <w:r w:rsidR="00ED5E0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004CA">
        <w:rPr>
          <w:rFonts w:ascii="Times New Roman" w:hAnsi="Times New Roman" w:cs="Times New Roman"/>
          <w:b/>
          <w:bCs/>
          <w:sz w:val="28"/>
          <w:szCs w:val="28"/>
        </w:rPr>
        <w:t xml:space="preserve">, 2018 </w:t>
      </w:r>
      <w:r w:rsidR="007152D8">
        <w:rPr>
          <w:rFonts w:ascii="Times New Roman" w:hAnsi="Times New Roman" w:cs="Times New Roman"/>
          <w:b/>
          <w:bCs/>
          <w:sz w:val="28"/>
          <w:szCs w:val="28"/>
        </w:rPr>
        <w:t>RED LIO</w:t>
      </w:r>
      <w:r w:rsidRPr="00A004CA">
        <w:rPr>
          <w:rFonts w:ascii="Times New Roman" w:hAnsi="Times New Roman" w:cs="Times New Roman"/>
          <w:b/>
          <w:bCs/>
          <w:sz w:val="28"/>
          <w:szCs w:val="28"/>
        </w:rPr>
        <w:t>N HOTEL, CHEYENNE, WY</w:t>
      </w:r>
    </w:p>
    <w:p w14:paraId="6311AC6C" w14:textId="296C1822" w:rsidR="00A004CA" w:rsidRDefault="007152D8" w:rsidP="00392A1A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(FORMALLY Radisson Hotel)</w:t>
      </w:r>
    </w:p>
    <w:p w14:paraId="38109243" w14:textId="77777777" w:rsidR="00A004CA" w:rsidRDefault="00A004CA" w:rsidP="00392A1A">
      <w:pPr>
        <w:pStyle w:val="Defaul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004CA">
        <w:rPr>
          <w:rFonts w:ascii="Times New Roman" w:hAnsi="Times New Roman" w:cs="Times New Roman"/>
          <w:b/>
          <w:sz w:val="40"/>
          <w:szCs w:val="40"/>
        </w:rPr>
        <w:t>Sponsorship Opportunities</w:t>
      </w:r>
    </w:p>
    <w:p w14:paraId="6EC7E4CF" w14:textId="375E6B17" w:rsidR="00A004CA" w:rsidRPr="00A004CA" w:rsidRDefault="00A004CA" w:rsidP="00A004C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Wednesday Night </w:t>
      </w:r>
      <w:r w:rsidRPr="0000044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Cocktails </w:t>
      </w:r>
      <w:r w:rsidR="00000448" w:rsidRPr="0000044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sponsors</w:t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</w:t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BE51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$3000 </w:t>
      </w:r>
      <w:r w:rsidRPr="00A004C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Platinum</w:t>
      </w:r>
    </w:p>
    <w:p w14:paraId="05A1DC8D" w14:textId="6EB72AB4" w:rsidR="00A004CA" w:rsidRDefault="00A004CA" w:rsidP="00A004CA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Thurs </w:t>
      </w:r>
      <w:r w:rsidR="00000448" w:rsidRPr="0000044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A</w:t>
      </w:r>
      <w:r w:rsidRPr="0000044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nnual Dinner</w:t>
      </w:r>
      <w:r w:rsidR="00BE519F" w:rsidRPr="0000044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sponsors</w:t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$3000 </w:t>
      </w:r>
      <w:r w:rsidRPr="00A004CA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Platinum</w:t>
      </w: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D96D0BC" w14:textId="6819A74E" w:rsidR="00A004CA" w:rsidRPr="00A004CA" w:rsidRDefault="00A004CA" w:rsidP="00A004CA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Thurs Night </w:t>
      </w:r>
      <w:r w:rsidRPr="0000044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Entertainment</w:t>
      </w:r>
      <w:r w:rsidR="00BE519F" w:rsidRPr="0000044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(dueling pianos)</w:t>
      </w:r>
      <w:r w:rsidR="00BE51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sponsors </w:t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BE519F"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>$</w:t>
      </w: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000 </w:t>
      </w:r>
      <w:r w:rsidRPr="00A004C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Platinum</w:t>
      </w:r>
    </w:p>
    <w:p w14:paraId="0DD28907" w14:textId="55364C14" w:rsidR="00A004CA" w:rsidRPr="00A004CA" w:rsidRDefault="00A004CA" w:rsidP="00A004CA">
      <w:pPr>
        <w:pStyle w:val="Default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Thurs </w:t>
      </w:r>
      <w:r w:rsidRPr="0000044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Breakfast </w:t>
      </w:r>
      <w:r w:rsidR="00BE519F" w:rsidRPr="0000044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sponsors</w:t>
      </w:r>
      <w:r w:rsidR="00BE51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$2000 </w:t>
      </w:r>
      <w:r w:rsidRPr="00A004CA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Gold</w:t>
      </w:r>
    </w:p>
    <w:p w14:paraId="60DF8504" w14:textId="42C15445" w:rsidR="00A004CA" w:rsidRPr="00A004CA" w:rsidRDefault="00A004CA" w:rsidP="00A004C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Thurs </w:t>
      </w:r>
      <w:r w:rsidRPr="0000044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Lunch </w:t>
      </w:r>
      <w:r w:rsidR="00BE519F" w:rsidRPr="0000044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sponsors</w:t>
      </w:r>
      <w:r w:rsidR="00BE51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$2000 </w:t>
      </w:r>
      <w:r w:rsidRPr="00A004CA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Gold</w:t>
      </w:r>
    </w:p>
    <w:p w14:paraId="79FEE27C" w14:textId="19A57ADC" w:rsidR="00A004CA" w:rsidRDefault="00A004CA" w:rsidP="00A004CA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Thurs </w:t>
      </w:r>
      <w:r w:rsidRPr="0000044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Cocktails </w:t>
      </w:r>
      <w:r w:rsidR="00BE519F" w:rsidRPr="0000044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sponsors</w:t>
      </w:r>
      <w:r w:rsidR="00BE51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$1500 </w:t>
      </w:r>
      <w:r w:rsidRPr="00A004C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Silver</w:t>
      </w:r>
    </w:p>
    <w:p w14:paraId="4243AECD" w14:textId="65861E8D" w:rsidR="00BE519F" w:rsidRPr="00BE519F" w:rsidRDefault="00BE519F" w:rsidP="00A004CA">
      <w:pPr>
        <w:pStyle w:val="Defaul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BE519F">
        <w:rPr>
          <w:rFonts w:ascii="Times New Roman" w:hAnsi="Times New Roman" w:cs="Times New Roman"/>
          <w:b/>
          <w:color w:val="auto"/>
          <w:sz w:val="28"/>
          <w:szCs w:val="28"/>
        </w:rPr>
        <w:t>Weds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0044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Night Food sponsors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00448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$1500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Silver</w:t>
      </w:r>
    </w:p>
    <w:p w14:paraId="3995BCC6" w14:textId="19840F55" w:rsidR="00BE519F" w:rsidRDefault="00A004CA" w:rsidP="00A004CA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>Young Agents Event</w:t>
      </w:r>
      <w:r w:rsidR="00BE51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sponsors</w:t>
      </w: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A004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$1500 </w:t>
      </w:r>
      <w:r w:rsidRPr="00A004C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Silver</w:t>
      </w:r>
    </w:p>
    <w:p w14:paraId="4077CAA7" w14:textId="7E9E928C" w:rsidR="00E52891" w:rsidRPr="00E52891" w:rsidRDefault="00E52891" w:rsidP="00A004CA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Weds Fishing sponsor</w:t>
      </w:r>
      <w:r w:rsidR="0000044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</w:t>
      </w:r>
      <w:r w:rsidR="0000044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$1000 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Bronze</w:t>
      </w:r>
    </w:p>
    <w:p w14:paraId="4EA63086" w14:textId="2468F9D3" w:rsidR="00BE519F" w:rsidRDefault="00BE519F" w:rsidP="00A004CA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Coffee Break Sponsor</w:t>
      </w:r>
      <w:r w:rsidR="0000044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</w:t>
      </w:r>
      <w:r w:rsidR="0000044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</w:r>
      <w:r w:rsidR="0000044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$1000 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Bronze</w:t>
      </w:r>
    </w:p>
    <w:p w14:paraId="58A065EF" w14:textId="77777777" w:rsidR="00A63F08" w:rsidRDefault="00A63F08" w:rsidP="00A004CA">
      <w:pPr>
        <w:pStyle w:val="Default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All sponsorships </w:t>
      </w:r>
      <w:r w:rsidR="00B569B9">
        <w:rPr>
          <w:rFonts w:ascii="Times New Roman" w:hAnsi="Times New Roman" w:cs="Times New Roman"/>
          <w:bCs/>
          <w:iCs/>
          <w:color w:val="auto"/>
          <w:sz w:val="28"/>
          <w:szCs w:val="28"/>
        </w:rPr>
        <w:t>include Exhibit booth</w:t>
      </w:r>
      <w:r w:rsidR="00F212E1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$450 value</w:t>
      </w:r>
      <w:r w:rsidR="00B569B9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and one Convention pass </w:t>
      </w:r>
    </w:p>
    <w:p w14:paraId="1C737930" w14:textId="77777777" w:rsidR="00E52891" w:rsidRPr="00A63F08" w:rsidRDefault="00E52891" w:rsidP="00A004CA">
      <w:pPr>
        <w:pStyle w:val="Default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14:paraId="14FCE77A" w14:textId="77777777" w:rsidR="00BE519F" w:rsidRPr="00BE519F" w:rsidRDefault="00BE519F" w:rsidP="00A004CA">
      <w:pPr>
        <w:pStyle w:val="Default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Yes, sign me up for the_________________________________</w:t>
      </w:r>
      <w:r w:rsidR="00B569B9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_____</w:t>
      </w:r>
      <w:r w:rsidR="00A63F0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Sponsorship</w:t>
      </w:r>
    </w:p>
    <w:p w14:paraId="45490046" w14:textId="77777777" w:rsidR="00392A1A" w:rsidRDefault="00392A1A" w:rsidP="00392A1A">
      <w:pPr>
        <w:pStyle w:val="Default"/>
        <w:jc w:val="center"/>
        <w:rPr>
          <w:color w:val="auto"/>
        </w:rPr>
      </w:pPr>
    </w:p>
    <w:p w14:paraId="1C9C45D0" w14:textId="77777777" w:rsidR="00B569B9" w:rsidRDefault="00392A1A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3F0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Company </w:t>
      </w:r>
      <w:r w:rsidR="00A63F08" w:rsidRPr="00A63F08">
        <w:rPr>
          <w:rFonts w:ascii="Times New Roman" w:hAnsi="Times New Roman" w:cs="Times New Roman"/>
          <w:bCs/>
          <w:color w:val="auto"/>
          <w:sz w:val="28"/>
          <w:szCs w:val="28"/>
        </w:rPr>
        <w:t>Name</w:t>
      </w:r>
      <w:r w:rsidR="00A63F0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</w:t>
      </w:r>
      <w:r w:rsidRPr="00A63F08">
        <w:rPr>
          <w:rFonts w:ascii="Times New Roman" w:hAnsi="Times New Roman" w:cs="Times New Roman"/>
          <w:bCs/>
          <w:color w:val="auto"/>
          <w:sz w:val="28"/>
          <w:szCs w:val="28"/>
        </w:rPr>
        <w:t>_____________________</w:t>
      </w:r>
      <w:r w:rsidR="00B569B9">
        <w:rPr>
          <w:rFonts w:ascii="Times New Roman" w:hAnsi="Times New Roman" w:cs="Times New Roman"/>
          <w:bCs/>
          <w:color w:val="auto"/>
          <w:sz w:val="28"/>
          <w:szCs w:val="28"/>
        </w:rPr>
        <w:t>_________________________________________</w:t>
      </w:r>
    </w:p>
    <w:p w14:paraId="322F01DF" w14:textId="77777777" w:rsidR="00B569B9" w:rsidRDefault="00B569B9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5067A286" w14:textId="77777777" w:rsidR="00392A1A" w:rsidRDefault="00B569B9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Name on Badge-title/designations</w:t>
      </w:r>
      <w:r w:rsidR="00392A1A" w:rsidRPr="00A63F08">
        <w:rPr>
          <w:rFonts w:ascii="Times New Roman" w:hAnsi="Times New Roman" w:cs="Times New Roman"/>
          <w:bCs/>
          <w:color w:val="auto"/>
          <w:sz w:val="28"/>
          <w:szCs w:val="28"/>
        </w:rPr>
        <w:t>________________________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_________________________</w:t>
      </w:r>
      <w:r w:rsidR="00392A1A" w:rsidRPr="00A63F0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32D2D8B4" w14:textId="77777777" w:rsidR="00A63F08" w:rsidRPr="00A63F08" w:rsidRDefault="00A63F08" w:rsidP="00392A1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5DD04C0D" w14:textId="77777777" w:rsidR="00392A1A" w:rsidRDefault="00392A1A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3F08">
        <w:rPr>
          <w:rFonts w:ascii="Times New Roman" w:hAnsi="Times New Roman" w:cs="Times New Roman"/>
          <w:bCs/>
          <w:color w:val="auto"/>
          <w:sz w:val="28"/>
          <w:szCs w:val="28"/>
        </w:rPr>
        <w:t>Address________________________</w:t>
      </w:r>
      <w:r w:rsidR="00B569B9">
        <w:rPr>
          <w:rFonts w:ascii="Times New Roman" w:hAnsi="Times New Roman" w:cs="Times New Roman"/>
          <w:bCs/>
          <w:color w:val="auto"/>
          <w:sz w:val="28"/>
          <w:szCs w:val="28"/>
        </w:rPr>
        <w:t>______</w:t>
      </w:r>
      <w:r w:rsidR="00A63F08" w:rsidRPr="00A63F08">
        <w:rPr>
          <w:rFonts w:ascii="Times New Roman" w:hAnsi="Times New Roman" w:cs="Times New Roman"/>
          <w:bCs/>
          <w:color w:val="auto"/>
          <w:sz w:val="28"/>
          <w:szCs w:val="28"/>
        </w:rPr>
        <w:t>City/State/Zip</w:t>
      </w:r>
      <w:r w:rsidR="00A63F08">
        <w:rPr>
          <w:rFonts w:ascii="Times New Roman" w:hAnsi="Times New Roman" w:cs="Times New Roman"/>
          <w:bCs/>
          <w:color w:val="auto"/>
          <w:sz w:val="28"/>
          <w:szCs w:val="28"/>
        </w:rPr>
        <w:t>________________________</w:t>
      </w:r>
      <w:r w:rsidR="00B569B9">
        <w:rPr>
          <w:rFonts w:ascii="Times New Roman" w:hAnsi="Times New Roman" w:cs="Times New Roman"/>
          <w:bCs/>
          <w:color w:val="auto"/>
          <w:sz w:val="28"/>
          <w:szCs w:val="28"/>
        </w:rPr>
        <w:t>_____</w:t>
      </w:r>
    </w:p>
    <w:p w14:paraId="1B0286AF" w14:textId="77777777" w:rsidR="00A63F08" w:rsidRPr="00A63F08" w:rsidRDefault="00A63F08" w:rsidP="00392A1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4AF5B9FF" w14:textId="77777777" w:rsidR="00A63F08" w:rsidRDefault="00392A1A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3F08">
        <w:rPr>
          <w:rFonts w:ascii="Times New Roman" w:hAnsi="Times New Roman" w:cs="Times New Roman"/>
          <w:bCs/>
          <w:color w:val="auto"/>
          <w:sz w:val="28"/>
          <w:szCs w:val="28"/>
        </w:rPr>
        <w:t>Phone</w:t>
      </w:r>
      <w:r w:rsidRPr="00A63F0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___________________ </w:t>
      </w:r>
      <w:r w:rsidRPr="00A63F08">
        <w:rPr>
          <w:rFonts w:ascii="Times New Roman" w:hAnsi="Times New Roman" w:cs="Times New Roman"/>
          <w:bCs/>
          <w:color w:val="auto"/>
          <w:sz w:val="28"/>
          <w:szCs w:val="28"/>
        </w:rPr>
        <w:t>E</w:t>
      </w:r>
      <w:r w:rsidR="00A63F08">
        <w:rPr>
          <w:rFonts w:ascii="Times New Roman" w:hAnsi="Times New Roman" w:cs="Times New Roman"/>
          <w:bCs/>
          <w:color w:val="auto"/>
          <w:sz w:val="28"/>
          <w:szCs w:val="28"/>
        </w:rPr>
        <w:t>-m</w:t>
      </w:r>
      <w:r w:rsidRPr="00A63F08">
        <w:rPr>
          <w:rFonts w:ascii="Times New Roman" w:hAnsi="Times New Roman" w:cs="Times New Roman"/>
          <w:bCs/>
          <w:color w:val="auto"/>
          <w:sz w:val="28"/>
          <w:szCs w:val="28"/>
        </w:rPr>
        <w:t>ail___________________________</w:t>
      </w:r>
      <w:r w:rsidR="00A63F08">
        <w:rPr>
          <w:rFonts w:ascii="Times New Roman" w:hAnsi="Times New Roman" w:cs="Times New Roman"/>
          <w:bCs/>
          <w:color w:val="auto"/>
          <w:sz w:val="28"/>
          <w:szCs w:val="28"/>
        </w:rPr>
        <w:t>_______________</w:t>
      </w:r>
    </w:p>
    <w:p w14:paraId="4FED3DFB" w14:textId="77777777" w:rsidR="00A63F08" w:rsidRDefault="00A63F08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5B6FB7EC" w14:textId="77777777" w:rsidR="00A63F08" w:rsidRDefault="00A63F08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Method of Payment (circle </w:t>
      </w:r>
      <w:proofErr w:type="gramStart"/>
      <w:r w:rsidR="00B569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one) 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</w:rPr>
        <w:t>Check enclosed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  <w:t>Credit card, info below</w:t>
      </w:r>
    </w:p>
    <w:p w14:paraId="67EFCE98" w14:textId="77777777" w:rsidR="00A63F08" w:rsidRDefault="00A63F08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75D592B4" w14:textId="77777777" w:rsidR="00A63F08" w:rsidRDefault="00A63F08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Name of Card: _________________________ Card Number___________________</w:t>
      </w:r>
    </w:p>
    <w:p w14:paraId="1D69FC67" w14:textId="77777777" w:rsidR="00392A1A" w:rsidRDefault="00A63F08" w:rsidP="00392A1A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="00392A1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604BC62" w14:textId="77777777" w:rsidR="00A63F08" w:rsidRPr="00A63F08" w:rsidRDefault="00A63F08" w:rsidP="00392A1A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Expiration Date____________ Security Code ________________</w:t>
      </w:r>
    </w:p>
    <w:p w14:paraId="7EBBC195" w14:textId="77777777" w:rsidR="00A63F08" w:rsidRDefault="00A63F08" w:rsidP="00A63F08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color w:val="auto"/>
        </w:rPr>
        <w:t xml:space="preserve">Complete and return form to </w:t>
      </w:r>
      <w:hyperlink r:id="rId11" w:history="1">
        <w:r w:rsidRPr="007422C2">
          <w:rPr>
            <w:rStyle w:val="Hyperlink"/>
            <w:rFonts w:ascii="Times New Roman" w:hAnsi="Times New Roman" w:cs="Times New Roman"/>
            <w:b/>
            <w:bCs/>
            <w:sz w:val="23"/>
            <w:szCs w:val="23"/>
          </w:rPr>
          <w:t>awia@vcn.com</w:t>
        </w:r>
      </w:hyperlink>
      <w:r>
        <w:rPr>
          <w:rFonts w:ascii="Times New Roman" w:hAnsi="Times New Roman" w:cs="Times New Roman"/>
          <w:b/>
          <w:bCs/>
          <w:sz w:val="23"/>
          <w:szCs w:val="23"/>
        </w:rPr>
        <w:t xml:space="preserve"> or mail to</w:t>
      </w:r>
    </w:p>
    <w:p w14:paraId="03FE63FF" w14:textId="77777777" w:rsidR="00A63F08" w:rsidRDefault="00A63F08" w:rsidP="00A63F08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Association of Wyoming Insurance Agents</w:t>
      </w:r>
    </w:p>
    <w:p w14:paraId="514EF2A5" w14:textId="77777777" w:rsidR="00A63F08" w:rsidRDefault="00A63F08" w:rsidP="00A63F08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197 Pine Haven Rd</w:t>
      </w:r>
    </w:p>
    <w:p w14:paraId="5CBF88F1" w14:textId="77777777" w:rsidR="00A63F08" w:rsidRDefault="00A63F08" w:rsidP="00A63F08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Pine Haven, WY 82721</w:t>
      </w:r>
    </w:p>
    <w:p w14:paraId="3AF5800F" w14:textId="77777777" w:rsidR="00B569B9" w:rsidRPr="00B569B9" w:rsidRDefault="00B569B9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A63F08">
        <w:rPr>
          <w:rFonts w:ascii="Times New Roman" w:hAnsi="Times New Roman" w:cs="Times New Roman"/>
          <w:b/>
          <w:bCs/>
          <w:color w:val="auto"/>
        </w:rPr>
        <w:t xml:space="preserve">AWIA Federal ID#83 </w:t>
      </w:r>
      <w:proofErr w:type="gramStart"/>
      <w:r w:rsidRPr="00A63F08">
        <w:rPr>
          <w:rFonts w:ascii="Times New Roman" w:hAnsi="Times New Roman" w:cs="Times New Roman"/>
          <w:b/>
          <w:bCs/>
          <w:color w:val="auto"/>
        </w:rPr>
        <w:t xml:space="preserve">0313900 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ab/>
      </w:r>
      <w:proofErr w:type="gramEnd"/>
      <w:r>
        <w:rPr>
          <w:rFonts w:ascii="Times New Roman" w:hAnsi="Times New Roman" w:cs="Times New Roman"/>
          <w:b/>
          <w:bCs/>
          <w:color w:val="auto"/>
        </w:rPr>
        <w:tab/>
        <w:t xml:space="preserve">   </w:t>
      </w:r>
      <w:r>
        <w:rPr>
          <w:rFonts w:ascii="Times New Roman" w:hAnsi="Times New Roman" w:cs="Times New Roman"/>
          <w:b/>
          <w:bCs/>
          <w:sz w:val="23"/>
          <w:szCs w:val="23"/>
        </w:rPr>
        <w:t>Phone 307 201.4801</w:t>
      </w:r>
    </w:p>
    <w:sectPr w:rsidR="00B569B9" w:rsidRPr="00B569B9" w:rsidSect="00A63F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C55304"/>
    <w:multiLevelType w:val="hybridMultilevel"/>
    <w:tmpl w:val="BC44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5374B1"/>
    <w:multiLevelType w:val="hybridMultilevel"/>
    <w:tmpl w:val="381C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3E669B0"/>
    <w:multiLevelType w:val="hybridMultilevel"/>
    <w:tmpl w:val="E3EE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6366043"/>
    <w:multiLevelType w:val="hybridMultilevel"/>
    <w:tmpl w:val="003C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A3355A"/>
    <w:multiLevelType w:val="hybridMultilevel"/>
    <w:tmpl w:val="2D7AE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93CB8"/>
    <w:multiLevelType w:val="hybridMultilevel"/>
    <w:tmpl w:val="4F3A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DFF7778"/>
    <w:multiLevelType w:val="hybridMultilevel"/>
    <w:tmpl w:val="A9D25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25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2"/>
  </w:num>
  <w:num w:numId="23">
    <w:abstractNumId w:val="28"/>
  </w:num>
  <w:num w:numId="24">
    <w:abstractNumId w:val="29"/>
  </w:num>
  <w:num w:numId="25">
    <w:abstractNumId w:val="24"/>
  </w:num>
  <w:num w:numId="26">
    <w:abstractNumId w:val="11"/>
  </w:num>
  <w:num w:numId="27">
    <w:abstractNumId w:val="14"/>
  </w:num>
  <w:num w:numId="28">
    <w:abstractNumId w:val="21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A1A"/>
    <w:rsid w:val="00000448"/>
    <w:rsid w:val="00085268"/>
    <w:rsid w:val="00194815"/>
    <w:rsid w:val="001C189D"/>
    <w:rsid w:val="002A1952"/>
    <w:rsid w:val="00392A1A"/>
    <w:rsid w:val="00510657"/>
    <w:rsid w:val="00645252"/>
    <w:rsid w:val="006742FD"/>
    <w:rsid w:val="006D3D74"/>
    <w:rsid w:val="007152D8"/>
    <w:rsid w:val="009044CC"/>
    <w:rsid w:val="0092257D"/>
    <w:rsid w:val="00A004CA"/>
    <w:rsid w:val="00A63F08"/>
    <w:rsid w:val="00A9204E"/>
    <w:rsid w:val="00B569B9"/>
    <w:rsid w:val="00BE519F"/>
    <w:rsid w:val="00C37307"/>
    <w:rsid w:val="00E52891"/>
    <w:rsid w:val="00ED5E0A"/>
    <w:rsid w:val="00F2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22C8F"/>
  <w15:chartTrackingRefBased/>
  <w15:docId w15:val="{91F09984-0573-4F8E-BD52-3D2EDC8D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815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 w:line="240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 w:line="240" w:lineRule="auto"/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 w:line="24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 w:line="240" w:lineRule="auto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pPr>
      <w:spacing w:after="0"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customStyle="1" w:styleId="Default">
    <w:name w:val="Default"/>
    <w:rsid w:val="00392A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C373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004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ia@vcn.com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7A2296BBBE04AA4DA5AF18FC49520" ma:contentTypeVersion="" ma:contentTypeDescription="Create a new document." ma:contentTypeScope="" ma:versionID="e41fb753c86e8050ef92052068a575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0A830C-4377-45CD-8462-3ED266080858}"/>
</file>

<file path=customXml/itemProps2.xml><?xml version="1.0" encoding="utf-8"?>
<ds:datastoreItem xmlns:ds="http://schemas.openxmlformats.org/officeDocument/2006/customXml" ds:itemID="{27A54D01-0685-4928-BDEC-2748EF1DB253}"/>
</file>

<file path=customXml/itemProps3.xml><?xml version="1.0" encoding="utf-8"?>
<ds:datastoreItem xmlns:ds="http://schemas.openxmlformats.org/officeDocument/2006/customXml" ds:itemID="{7FBDB1CC-CEFB-4E46-8174-1F0AA0D30B24}"/>
</file>

<file path=customXml/itemProps4.xml><?xml version="1.0" encoding="utf-8"?>
<ds:datastoreItem xmlns:ds="http://schemas.openxmlformats.org/officeDocument/2006/customXml" ds:itemID="{064EC20B-E307-4953-B509-9586F4F9120E}"/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</dc:creator>
  <cp:keywords/>
  <dc:description/>
  <cp:lastModifiedBy>Karla</cp:lastModifiedBy>
  <cp:revision>6</cp:revision>
  <cp:lastPrinted>2017-01-21T01:20:00Z</cp:lastPrinted>
  <dcterms:created xsi:type="dcterms:W3CDTF">2018-02-07T18:25:00Z</dcterms:created>
  <dcterms:modified xsi:type="dcterms:W3CDTF">2018-03-2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4107A2296BBBE04AA4DA5AF18FC49520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